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农红军长征在芦山征访资料汇编  第2辑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中国工农红军长征在芦山征访资料汇编  第2辑 评论地址：https://www.jiaokey.com/book/detail/1144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